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395B7" w14:textId="44EF791F" w:rsidR="00EC6AB5" w:rsidRDefault="00705294" w:rsidP="00E23AEB">
      <w:pPr>
        <w:spacing w:line="240" w:lineRule="auto"/>
        <w:rPr>
          <w:rFonts w:ascii="Verdana" w:hAnsi="Verdana"/>
          <w:b/>
          <w:bCs/>
          <w:sz w:val="28"/>
          <w:szCs w:val="28"/>
          <w:lang w:val="id-ID"/>
        </w:rPr>
      </w:pPr>
      <w:r>
        <w:rPr>
          <w:rFonts w:ascii="Verdana" w:hAnsi="Verdana"/>
          <w:b/>
          <w:bCs/>
          <w:noProof/>
          <w:sz w:val="28"/>
          <w:szCs w:val="28"/>
          <w:lang w:val="id-ID"/>
        </w:rPr>
        <w:drawing>
          <wp:anchor distT="0" distB="0" distL="114300" distR="114300" simplePos="0" relativeHeight="251658240" behindDoc="1" locked="0" layoutInCell="1" allowOverlap="1" wp14:anchorId="085E2E1B" wp14:editId="268E9B89">
            <wp:simplePos x="0" y="0"/>
            <wp:positionH relativeFrom="margin">
              <wp:align>right</wp:align>
            </wp:positionH>
            <wp:positionV relativeFrom="paragraph">
              <wp:posOffset>-6247</wp:posOffset>
            </wp:positionV>
            <wp:extent cx="1116418" cy="1116418"/>
            <wp:effectExtent l="0" t="0" r="7620" b="7620"/>
            <wp:wrapNone/>
            <wp:docPr id="8118346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34614" name="Picture 8118346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418" cy="111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5EC" w:rsidRPr="00E23AEB">
        <w:rPr>
          <w:rFonts w:ascii="Verdana" w:hAnsi="Verdana"/>
          <w:b/>
          <w:bCs/>
          <w:sz w:val="28"/>
          <w:szCs w:val="28"/>
          <w:lang w:val="id-ID"/>
        </w:rPr>
        <w:t>ALGORITMA DAN PEMOGRAMAN</w:t>
      </w:r>
    </w:p>
    <w:p w14:paraId="7710A03E" w14:textId="77777777" w:rsidR="00705294" w:rsidRPr="00E23AEB" w:rsidRDefault="00705294" w:rsidP="00E23AEB">
      <w:pPr>
        <w:spacing w:line="240" w:lineRule="auto"/>
        <w:rPr>
          <w:rFonts w:ascii="Verdana" w:hAnsi="Verdana"/>
          <w:b/>
          <w:bCs/>
          <w:sz w:val="28"/>
          <w:szCs w:val="28"/>
          <w:lang w:val="id-ID"/>
        </w:rPr>
      </w:pPr>
    </w:p>
    <w:p w14:paraId="1A1FE007" w14:textId="1401CC77" w:rsidR="000C25EC" w:rsidRPr="00E23AEB" w:rsidRDefault="000C25EC" w:rsidP="00705294">
      <w:pPr>
        <w:pStyle w:val="NoSpacing"/>
        <w:ind w:right="2266"/>
        <w:jc w:val="both"/>
        <w:rPr>
          <w:rFonts w:ascii="Verdana" w:hAnsi="Verdana"/>
          <w:sz w:val="20"/>
          <w:szCs w:val="20"/>
          <w:lang w:val="id-ID"/>
        </w:rPr>
      </w:pPr>
      <w:r w:rsidRPr="00E23AEB">
        <w:rPr>
          <w:rFonts w:ascii="Verdana" w:hAnsi="Verdana"/>
          <w:sz w:val="20"/>
          <w:szCs w:val="20"/>
          <w:lang w:val="id-ID"/>
        </w:rPr>
        <w:t>Algoritma adalah urutan langkah-langkah logis penyelesaian masalah yang disusun secara sistematis dan logis. Program adalah kumpulan pernyataan komputer, sedangkan metode dan tahapan sistematis dalam program adalah algoritma.</w:t>
      </w:r>
    </w:p>
    <w:p w14:paraId="246D2D82" w14:textId="06BEB6C9" w:rsidR="000C25EC" w:rsidRPr="00E23AEB" w:rsidRDefault="000C25EC" w:rsidP="00E23AEB">
      <w:pPr>
        <w:pStyle w:val="NoSpacing"/>
        <w:jc w:val="both"/>
        <w:rPr>
          <w:rFonts w:ascii="Verdana" w:hAnsi="Verdana"/>
          <w:sz w:val="20"/>
          <w:szCs w:val="20"/>
          <w:lang w:val="id-ID"/>
        </w:rPr>
      </w:pPr>
    </w:p>
    <w:p w14:paraId="3434C97F" w14:textId="1B35D228" w:rsidR="000C25EC" w:rsidRPr="00E23AEB" w:rsidRDefault="000C25EC" w:rsidP="00E23AEB">
      <w:pPr>
        <w:pStyle w:val="NoSpacing"/>
        <w:jc w:val="both"/>
        <w:rPr>
          <w:rFonts w:ascii="Verdana" w:hAnsi="Verdana"/>
          <w:sz w:val="20"/>
          <w:szCs w:val="20"/>
          <w:lang w:val="id-ID"/>
        </w:rPr>
      </w:pPr>
      <w:r w:rsidRPr="00E23AEB">
        <w:rPr>
          <w:rFonts w:ascii="Verdana" w:hAnsi="Verdana"/>
          <w:sz w:val="20"/>
          <w:szCs w:val="20"/>
          <w:lang w:val="id-ID"/>
        </w:rPr>
        <w:t>Pembuatan algoritma mempunyai banyak keuntungan diantarnya</w:t>
      </w:r>
      <w:r w:rsidR="00EC6AB5" w:rsidRPr="00E23AEB">
        <w:rPr>
          <w:rFonts w:ascii="Verdana" w:hAnsi="Verdana"/>
          <w:sz w:val="20"/>
          <w:szCs w:val="20"/>
          <w:lang w:val="id-ID"/>
        </w:rPr>
        <w:t xml:space="preserve"> </w:t>
      </w:r>
      <w:r w:rsidRPr="00E23AEB">
        <w:rPr>
          <w:rFonts w:ascii="Verdana" w:hAnsi="Verdana"/>
          <w:sz w:val="20"/>
          <w:szCs w:val="20"/>
          <w:lang w:val="id-ID"/>
        </w:rPr>
        <w:t>:</w:t>
      </w:r>
    </w:p>
    <w:p w14:paraId="288F9EC5" w14:textId="1D6866E9" w:rsidR="000C25EC" w:rsidRPr="00E23AEB" w:rsidRDefault="000C25EC" w:rsidP="00E23AEB">
      <w:pPr>
        <w:pStyle w:val="NoSpacing"/>
        <w:jc w:val="both"/>
        <w:rPr>
          <w:rFonts w:ascii="Verdana" w:hAnsi="Verdana"/>
          <w:sz w:val="20"/>
          <w:szCs w:val="20"/>
          <w:lang w:val="id-ID"/>
        </w:rPr>
      </w:pPr>
    </w:p>
    <w:p w14:paraId="01CF2253" w14:textId="6F7DF676" w:rsidR="00CA7493" w:rsidRPr="00E23AEB" w:rsidRDefault="000C25EC" w:rsidP="00170513">
      <w:pPr>
        <w:pStyle w:val="NoSpacing"/>
        <w:rPr>
          <w:lang w:val="id-ID"/>
        </w:rPr>
      </w:pPr>
      <w:r w:rsidRPr="00E23AEB">
        <w:rPr>
          <w:lang w:val="id-ID"/>
        </w:rPr>
        <w:t>Pembuatan atau penulisan algoritma tidak tergantung pada bahasa pemograman</w:t>
      </w:r>
      <w:r w:rsidR="00025358">
        <w:rPr>
          <w:lang w:val="id-ID"/>
        </w:rPr>
        <w:t xml:space="preserve">                       </w:t>
      </w:r>
      <w:r w:rsidRPr="00E23AEB">
        <w:rPr>
          <w:lang w:val="id-ID"/>
        </w:rPr>
        <w:t xml:space="preserve"> </w:t>
      </w:r>
      <w:r w:rsidR="00025358">
        <w:rPr>
          <w:lang w:val="id-ID"/>
        </w:rPr>
        <w:t xml:space="preserve">                    </w:t>
      </w:r>
      <w:r w:rsidRPr="00E23AEB">
        <w:rPr>
          <w:lang w:val="id-ID"/>
        </w:rPr>
        <w:t>manapun, artinya penulisan algoritma independen dari bahasa pemrograman dan komputer yang melaksanakannya.</w:t>
      </w:r>
    </w:p>
    <w:p w14:paraId="2B149C45" w14:textId="56995140" w:rsidR="000C25EC" w:rsidRPr="00E23AEB" w:rsidRDefault="000C25EC" w:rsidP="00025358">
      <w:pPr>
        <w:pStyle w:val="NoSpacing"/>
        <w:ind w:right="-711"/>
        <w:jc w:val="both"/>
        <w:rPr>
          <w:rFonts w:ascii="Verdana" w:hAnsi="Verdana"/>
          <w:sz w:val="20"/>
          <w:szCs w:val="20"/>
          <w:lang w:val="id-ID"/>
        </w:rPr>
      </w:pPr>
    </w:p>
    <w:p w14:paraId="3FB3707A" w14:textId="6BA0FAD5" w:rsidR="00CA7493" w:rsidRPr="00E23AEB" w:rsidRDefault="000C25EC" w:rsidP="00025358">
      <w:pPr>
        <w:pStyle w:val="NoSpacing"/>
        <w:numPr>
          <w:ilvl w:val="0"/>
          <w:numId w:val="2"/>
        </w:numPr>
        <w:ind w:left="360" w:right="-711"/>
        <w:jc w:val="both"/>
        <w:rPr>
          <w:rFonts w:ascii="Verdana" w:hAnsi="Verdana"/>
          <w:sz w:val="20"/>
          <w:szCs w:val="20"/>
          <w:lang w:val="id-ID"/>
        </w:rPr>
      </w:pPr>
      <w:r w:rsidRPr="00E23AEB">
        <w:rPr>
          <w:rFonts w:ascii="Verdana" w:hAnsi="Verdana"/>
          <w:sz w:val="20"/>
          <w:szCs w:val="20"/>
          <w:lang w:val="id-ID"/>
        </w:rPr>
        <w:t>Apapun bahasa pemrogramannya, output yang akan dikeluarkan sama karena algoritmanya sama</w:t>
      </w:r>
      <w:r w:rsidR="00CA7493" w:rsidRPr="00E23AEB">
        <w:rPr>
          <w:rFonts w:ascii="Verdana" w:hAnsi="Verdana"/>
          <w:sz w:val="20"/>
          <w:szCs w:val="20"/>
          <w:lang w:val="id-ID"/>
        </w:rPr>
        <w:t xml:space="preserve">. </w:t>
      </w:r>
    </w:p>
    <w:p w14:paraId="1BD51CF0" w14:textId="77777777" w:rsidR="000C25EC" w:rsidRPr="00E23AEB" w:rsidRDefault="000C25EC" w:rsidP="00E23AEB">
      <w:pPr>
        <w:pStyle w:val="NoSpacing"/>
        <w:jc w:val="both"/>
        <w:rPr>
          <w:rFonts w:ascii="Verdana" w:hAnsi="Verdana"/>
          <w:sz w:val="20"/>
          <w:szCs w:val="20"/>
          <w:lang w:val="id-ID"/>
        </w:rPr>
      </w:pPr>
    </w:p>
    <w:p w14:paraId="4AEF13D5" w14:textId="02589416" w:rsidR="000C25EC" w:rsidRPr="00E23AEB" w:rsidRDefault="000C25EC" w:rsidP="00E23AEB">
      <w:pPr>
        <w:pStyle w:val="NoSpacing"/>
        <w:jc w:val="both"/>
        <w:rPr>
          <w:rFonts w:ascii="Verdana" w:hAnsi="Verdana"/>
          <w:sz w:val="20"/>
          <w:szCs w:val="20"/>
          <w:lang w:val="id-ID"/>
        </w:rPr>
      </w:pPr>
      <w:r w:rsidRPr="00E23AEB">
        <w:rPr>
          <w:rFonts w:ascii="Verdana" w:hAnsi="Verdana"/>
          <w:sz w:val="20"/>
          <w:szCs w:val="20"/>
          <w:lang w:val="id-ID"/>
        </w:rPr>
        <w:t xml:space="preserve">Beberapa hal yang perlu diperhatikan dalam membuat algoritma </w:t>
      </w:r>
      <w:r w:rsidR="00EC6AB5" w:rsidRPr="00E23AEB">
        <w:rPr>
          <w:rFonts w:ascii="Verdana" w:hAnsi="Verdana"/>
          <w:sz w:val="20"/>
          <w:szCs w:val="20"/>
          <w:lang w:val="id-ID"/>
        </w:rPr>
        <w:t>:</w:t>
      </w:r>
    </w:p>
    <w:p w14:paraId="00CBC7AB" w14:textId="77777777" w:rsidR="00EC6AB5" w:rsidRPr="00E23AEB" w:rsidRDefault="00EC6AB5" w:rsidP="00E23AEB">
      <w:pPr>
        <w:pStyle w:val="NoSpacing"/>
        <w:jc w:val="both"/>
        <w:rPr>
          <w:rFonts w:ascii="Verdana" w:hAnsi="Verdana"/>
          <w:sz w:val="20"/>
          <w:szCs w:val="20"/>
          <w:lang w:val="id-ID"/>
        </w:rPr>
      </w:pPr>
    </w:p>
    <w:p w14:paraId="35740C6D" w14:textId="0C67CFB7" w:rsidR="00EC6AB5" w:rsidRPr="00E23AEB" w:rsidRDefault="00EC6AB5" w:rsidP="00025358">
      <w:pPr>
        <w:pStyle w:val="NoSpacing"/>
        <w:numPr>
          <w:ilvl w:val="0"/>
          <w:numId w:val="4"/>
        </w:numPr>
        <w:ind w:right="990"/>
        <w:jc w:val="both"/>
        <w:rPr>
          <w:rFonts w:ascii="Verdana" w:hAnsi="Verdana"/>
          <w:sz w:val="20"/>
          <w:szCs w:val="20"/>
          <w:lang w:val="id-ID"/>
        </w:rPr>
      </w:pPr>
      <w:r w:rsidRPr="00E23AEB">
        <w:rPr>
          <w:rFonts w:ascii="Verdana" w:hAnsi="Verdana"/>
          <w:sz w:val="20"/>
          <w:szCs w:val="20"/>
          <w:lang w:val="id-ID"/>
        </w:rPr>
        <w:t>masalah. Deskripsi tersebut dapat ditulis dalam notasi apapun asalkan mudah dimengerti dan dipahami.</w:t>
      </w:r>
    </w:p>
    <w:p w14:paraId="6002BFA2" w14:textId="77777777" w:rsidR="00EC6AB5" w:rsidRPr="00E23AEB" w:rsidRDefault="00EC6AB5" w:rsidP="00025358">
      <w:pPr>
        <w:pStyle w:val="NoSpacing"/>
        <w:ind w:right="990"/>
        <w:jc w:val="both"/>
        <w:rPr>
          <w:rFonts w:ascii="Verdana" w:hAnsi="Verdana"/>
          <w:sz w:val="20"/>
          <w:szCs w:val="20"/>
          <w:lang w:val="id-ID"/>
        </w:rPr>
      </w:pPr>
    </w:p>
    <w:p w14:paraId="672CB0D6" w14:textId="05985DAD" w:rsidR="00EC6AB5" w:rsidRPr="00E23AEB" w:rsidRDefault="00EC6AB5" w:rsidP="00025358">
      <w:pPr>
        <w:pStyle w:val="NoSpacing"/>
        <w:numPr>
          <w:ilvl w:val="0"/>
          <w:numId w:val="4"/>
        </w:numPr>
        <w:ind w:right="990"/>
        <w:jc w:val="both"/>
        <w:rPr>
          <w:rFonts w:ascii="Verdana" w:hAnsi="Verdana"/>
          <w:sz w:val="20"/>
          <w:szCs w:val="20"/>
          <w:lang w:val="id-ID"/>
        </w:rPr>
      </w:pPr>
      <w:r w:rsidRPr="00E23AEB">
        <w:rPr>
          <w:rFonts w:ascii="Verdana" w:hAnsi="Verdana"/>
          <w:sz w:val="20"/>
          <w:szCs w:val="20"/>
          <w:lang w:val="id-ID"/>
        </w:rPr>
        <w:t xml:space="preserve">Tidak ada notasi yang </w:t>
      </w:r>
      <w:r w:rsidR="00025358" w:rsidRPr="00E23AEB">
        <w:rPr>
          <w:rFonts w:ascii="Verdana" w:hAnsi="Verdana"/>
          <w:sz w:val="20"/>
          <w:szCs w:val="20"/>
          <w:lang w:val="id-ID"/>
        </w:rPr>
        <w:t xml:space="preserve">Teks algoritma berisi deskripsi langkah-langkah penyelesaian </w:t>
      </w:r>
      <w:r w:rsidRPr="00E23AEB">
        <w:rPr>
          <w:rFonts w:ascii="Verdana" w:hAnsi="Verdana"/>
          <w:sz w:val="20"/>
          <w:szCs w:val="20"/>
          <w:lang w:val="id-ID"/>
        </w:rPr>
        <w:t>baku dalam penulisan teks algoritma seperti notasi bahasa pemrograman. Notasi yang digunakan dalam menulis algoritma disebut notasi algoritmik.</w:t>
      </w:r>
    </w:p>
    <w:p w14:paraId="46425BF4" w14:textId="77777777" w:rsidR="00CA7493" w:rsidRPr="00E23AEB" w:rsidRDefault="00CA7493" w:rsidP="00E23AEB">
      <w:pPr>
        <w:pStyle w:val="NoSpacing"/>
        <w:jc w:val="both"/>
        <w:rPr>
          <w:rFonts w:ascii="Verdana" w:hAnsi="Verdana"/>
          <w:sz w:val="20"/>
          <w:szCs w:val="20"/>
          <w:lang w:val="id-ID"/>
        </w:rPr>
      </w:pPr>
    </w:p>
    <w:p w14:paraId="66259A8E" w14:textId="77777777" w:rsidR="006E3B7F" w:rsidRPr="00E23AEB" w:rsidRDefault="006E3B7F" w:rsidP="00E23AEB">
      <w:pPr>
        <w:pStyle w:val="NoSpacing"/>
        <w:jc w:val="both"/>
        <w:rPr>
          <w:rFonts w:ascii="Verdana" w:hAnsi="Verdana"/>
          <w:sz w:val="20"/>
          <w:szCs w:val="20"/>
          <w:lang w:val="id-ID"/>
        </w:rPr>
      </w:pPr>
    </w:p>
    <w:p w14:paraId="66DFC8E4" w14:textId="3D708F3B" w:rsidR="006E3B7F" w:rsidRPr="00E23AEB" w:rsidRDefault="006E3B7F" w:rsidP="00E23AEB">
      <w:pPr>
        <w:pStyle w:val="NoSpacing"/>
        <w:jc w:val="both"/>
        <w:rPr>
          <w:rFonts w:ascii="Verdana" w:hAnsi="Verdana"/>
          <w:sz w:val="20"/>
          <w:szCs w:val="20"/>
          <w:lang w:val="id-ID"/>
        </w:rPr>
      </w:pPr>
      <w:r w:rsidRPr="00E23AEB">
        <w:rPr>
          <w:rFonts w:ascii="Verdana" w:hAnsi="Verdana"/>
          <w:sz w:val="20"/>
          <w:szCs w:val="20"/>
          <w:lang w:val="id-ID"/>
        </w:rPr>
        <w:t xml:space="preserve">KURSUS </w:t>
      </w:r>
    </w:p>
    <w:p w14:paraId="2ED949A4" w14:textId="36FC21B2" w:rsidR="006E3B7F" w:rsidRPr="00E23AEB" w:rsidRDefault="006E3B7F" w:rsidP="00E23AEB">
      <w:pPr>
        <w:pStyle w:val="NoSpacing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id-ID"/>
        </w:rPr>
      </w:pPr>
      <w:r w:rsidRPr="00E23AEB">
        <w:rPr>
          <w:rFonts w:ascii="Verdana" w:hAnsi="Verdana"/>
          <w:sz w:val="20"/>
          <w:szCs w:val="20"/>
          <w:lang w:val="id-ID"/>
        </w:rPr>
        <w:t>APLIKASI PERKANTORAN</w:t>
      </w:r>
    </w:p>
    <w:p w14:paraId="5E734751" w14:textId="630F72A6" w:rsidR="006E3B7F" w:rsidRPr="00E23AEB" w:rsidRDefault="006E3B7F" w:rsidP="00E23AEB">
      <w:pPr>
        <w:pStyle w:val="NoSpacing"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id-ID"/>
        </w:rPr>
      </w:pPr>
      <w:r w:rsidRPr="00E23AEB">
        <w:rPr>
          <w:rFonts w:ascii="Verdana" w:hAnsi="Verdana"/>
          <w:sz w:val="20"/>
          <w:szCs w:val="20"/>
          <w:lang w:val="id-ID"/>
        </w:rPr>
        <w:t>MS.WORD</w:t>
      </w:r>
    </w:p>
    <w:p w14:paraId="62B2C1EE" w14:textId="0937FD2D" w:rsidR="006E3B7F" w:rsidRPr="00E23AEB" w:rsidRDefault="006E3B7F" w:rsidP="00E23AEB">
      <w:pPr>
        <w:pStyle w:val="NoSpacing"/>
        <w:numPr>
          <w:ilvl w:val="0"/>
          <w:numId w:val="8"/>
        </w:numPr>
        <w:jc w:val="both"/>
        <w:rPr>
          <w:rFonts w:ascii="Verdana" w:hAnsi="Verdana"/>
          <w:sz w:val="20"/>
          <w:szCs w:val="20"/>
          <w:lang w:val="id-ID"/>
        </w:rPr>
      </w:pPr>
      <w:r w:rsidRPr="00E23AEB">
        <w:rPr>
          <w:rFonts w:ascii="Verdana" w:hAnsi="Verdana"/>
          <w:sz w:val="20"/>
          <w:szCs w:val="20"/>
          <w:lang w:val="id-ID"/>
        </w:rPr>
        <w:t>NUMBERING</w:t>
      </w:r>
    </w:p>
    <w:p w14:paraId="2CF17D99" w14:textId="0B40539F" w:rsidR="006E3B7F" w:rsidRPr="00E23AEB" w:rsidRDefault="006E3B7F" w:rsidP="00E23AEB">
      <w:pPr>
        <w:pStyle w:val="NoSpacing"/>
        <w:numPr>
          <w:ilvl w:val="0"/>
          <w:numId w:val="8"/>
        </w:numPr>
        <w:jc w:val="both"/>
        <w:rPr>
          <w:rFonts w:ascii="Verdana" w:hAnsi="Verdana"/>
          <w:sz w:val="20"/>
          <w:szCs w:val="20"/>
          <w:lang w:val="id-ID"/>
        </w:rPr>
      </w:pPr>
      <w:r w:rsidRPr="00E23AEB">
        <w:rPr>
          <w:rFonts w:ascii="Verdana" w:hAnsi="Verdana"/>
          <w:sz w:val="20"/>
          <w:szCs w:val="20"/>
          <w:lang w:val="id-ID"/>
        </w:rPr>
        <w:t>BULLET</w:t>
      </w:r>
    </w:p>
    <w:p w14:paraId="5076510A" w14:textId="64CBFD0D" w:rsidR="006E3B7F" w:rsidRPr="00E23AEB" w:rsidRDefault="006E3B7F" w:rsidP="00E23AEB">
      <w:pPr>
        <w:pStyle w:val="NoSpacing"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id-ID"/>
        </w:rPr>
      </w:pPr>
      <w:r w:rsidRPr="00E23AEB">
        <w:rPr>
          <w:rFonts w:ascii="Verdana" w:hAnsi="Verdana"/>
          <w:sz w:val="20"/>
          <w:szCs w:val="20"/>
          <w:lang w:val="id-ID"/>
        </w:rPr>
        <w:t>MS.POWEPOINT</w:t>
      </w:r>
    </w:p>
    <w:p w14:paraId="23162CDE" w14:textId="01108521" w:rsidR="006E3B7F" w:rsidRPr="00E23AEB" w:rsidRDefault="001F6ADD" w:rsidP="00E23AEB">
      <w:pPr>
        <w:pStyle w:val="NoSpacing"/>
        <w:numPr>
          <w:ilvl w:val="0"/>
          <w:numId w:val="9"/>
        </w:numPr>
        <w:jc w:val="both"/>
        <w:rPr>
          <w:rFonts w:ascii="Verdana" w:hAnsi="Verdana"/>
          <w:sz w:val="20"/>
          <w:szCs w:val="20"/>
          <w:lang w:val="id-ID"/>
        </w:rPr>
      </w:pPr>
      <w:r w:rsidRPr="00E23AEB">
        <w:rPr>
          <w:rFonts w:ascii="Verdana" w:hAnsi="Verdana"/>
          <w:sz w:val="20"/>
          <w:szCs w:val="20"/>
          <w:lang w:val="id-ID"/>
        </w:rPr>
        <w:t>GRAFIK</w:t>
      </w:r>
    </w:p>
    <w:p w14:paraId="5162EE16" w14:textId="55F4C98F" w:rsidR="001F6ADD" w:rsidRPr="00E23AEB" w:rsidRDefault="001F6ADD" w:rsidP="00E23AEB">
      <w:pPr>
        <w:pStyle w:val="NoSpacing"/>
        <w:numPr>
          <w:ilvl w:val="0"/>
          <w:numId w:val="9"/>
        </w:numPr>
        <w:jc w:val="both"/>
        <w:rPr>
          <w:rFonts w:ascii="Verdana" w:hAnsi="Verdana"/>
          <w:sz w:val="20"/>
          <w:szCs w:val="20"/>
          <w:lang w:val="id-ID"/>
        </w:rPr>
      </w:pPr>
      <w:r w:rsidRPr="00E23AEB">
        <w:rPr>
          <w:rFonts w:ascii="Verdana" w:hAnsi="Verdana"/>
          <w:sz w:val="20"/>
          <w:szCs w:val="20"/>
          <w:lang w:val="id-ID"/>
        </w:rPr>
        <w:t>ANIMASI</w:t>
      </w:r>
    </w:p>
    <w:p w14:paraId="266BFC91" w14:textId="6D5009B0" w:rsidR="006E3B7F" w:rsidRPr="00E23AEB" w:rsidRDefault="006E3B7F" w:rsidP="00E23AEB">
      <w:pPr>
        <w:pStyle w:val="NoSpacing"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id-ID"/>
        </w:rPr>
      </w:pPr>
      <w:r w:rsidRPr="00E23AEB">
        <w:rPr>
          <w:rFonts w:ascii="Verdana" w:hAnsi="Verdana"/>
          <w:sz w:val="20"/>
          <w:szCs w:val="20"/>
          <w:lang w:val="id-ID"/>
        </w:rPr>
        <w:t>MS.EXCEL</w:t>
      </w:r>
    </w:p>
    <w:p w14:paraId="1744B645" w14:textId="717C574C" w:rsidR="006E3B7F" w:rsidRPr="00E23AEB" w:rsidRDefault="006E3B7F" w:rsidP="00E23AEB">
      <w:pPr>
        <w:pStyle w:val="NoSpacing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id-ID"/>
        </w:rPr>
      </w:pPr>
      <w:r w:rsidRPr="00E23AEB">
        <w:rPr>
          <w:rFonts w:ascii="Verdana" w:hAnsi="Verdana"/>
          <w:sz w:val="20"/>
          <w:szCs w:val="20"/>
          <w:lang w:val="id-ID"/>
        </w:rPr>
        <w:t>DESAIN GRAFIS</w:t>
      </w:r>
    </w:p>
    <w:p w14:paraId="564B1884" w14:textId="4D545F38" w:rsidR="006E3B7F" w:rsidRPr="00E23AEB" w:rsidRDefault="006E3B7F" w:rsidP="00E23AEB">
      <w:pPr>
        <w:pStyle w:val="NoSpacing"/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id-ID"/>
        </w:rPr>
      </w:pPr>
      <w:r w:rsidRPr="00E23AEB">
        <w:rPr>
          <w:rFonts w:ascii="Verdana" w:hAnsi="Verdana"/>
          <w:sz w:val="20"/>
          <w:szCs w:val="20"/>
          <w:lang w:val="id-ID"/>
        </w:rPr>
        <w:t>ADOBE PHOTOSHOP</w:t>
      </w:r>
    </w:p>
    <w:p w14:paraId="7E2419EE" w14:textId="55F6E13F" w:rsidR="006E3B7F" w:rsidRPr="00E23AEB" w:rsidRDefault="006E3B7F" w:rsidP="00E23AEB">
      <w:pPr>
        <w:pStyle w:val="NoSpacing"/>
        <w:numPr>
          <w:ilvl w:val="0"/>
          <w:numId w:val="7"/>
        </w:numPr>
        <w:jc w:val="both"/>
        <w:rPr>
          <w:rFonts w:ascii="Verdana" w:hAnsi="Verdana"/>
          <w:sz w:val="20"/>
          <w:szCs w:val="20"/>
          <w:lang w:val="id-ID"/>
        </w:rPr>
      </w:pPr>
      <w:r w:rsidRPr="00E23AEB">
        <w:rPr>
          <w:rFonts w:ascii="Verdana" w:hAnsi="Verdana"/>
          <w:sz w:val="20"/>
          <w:szCs w:val="20"/>
          <w:lang w:val="id-ID"/>
        </w:rPr>
        <w:t>COREL DRAW</w:t>
      </w:r>
    </w:p>
    <w:p w14:paraId="6DEED7EE" w14:textId="395C4F96" w:rsidR="006E3B7F" w:rsidRPr="00E23AEB" w:rsidRDefault="006E3B7F" w:rsidP="00E23AEB">
      <w:pPr>
        <w:pStyle w:val="NoSpacing"/>
        <w:numPr>
          <w:ilvl w:val="0"/>
          <w:numId w:val="5"/>
        </w:numPr>
        <w:jc w:val="both"/>
        <w:rPr>
          <w:sz w:val="20"/>
          <w:szCs w:val="20"/>
          <w:lang w:val="id-ID"/>
        </w:rPr>
      </w:pPr>
      <w:r w:rsidRPr="00E23AEB">
        <w:rPr>
          <w:rFonts w:ascii="Verdana" w:hAnsi="Verdana"/>
          <w:sz w:val="20"/>
          <w:szCs w:val="20"/>
          <w:lang w:val="id-ID"/>
        </w:rPr>
        <w:t>PROGAMMING</w:t>
      </w:r>
    </w:p>
    <w:p w14:paraId="58717EFD" w14:textId="1FB62FA1" w:rsidR="00961E79" w:rsidRDefault="00961E79">
      <w:pPr>
        <w:spacing w:after="160" w:line="259" w:lineRule="auto"/>
        <w:contextualSpacing w:val="0"/>
        <w:rPr>
          <w:lang w:val="id-ID"/>
        </w:rPr>
      </w:pPr>
      <w:r>
        <w:rPr>
          <w:lang w:val="id-ID"/>
        </w:rPr>
        <w:br w:type="page"/>
      </w:r>
    </w:p>
    <w:p w14:paraId="2B4E089C" w14:textId="77777777" w:rsidR="000C25EC" w:rsidRDefault="000C25EC">
      <w:pPr>
        <w:rPr>
          <w:lang w:val="id-ID"/>
        </w:rPr>
      </w:pPr>
    </w:p>
    <w:p w14:paraId="465D3201" w14:textId="77777777" w:rsidR="000C25EC" w:rsidRPr="000C25EC" w:rsidRDefault="000C25EC">
      <w:pPr>
        <w:rPr>
          <w:lang w:val="id-ID"/>
        </w:rPr>
      </w:pPr>
    </w:p>
    <w:sectPr w:rsidR="000C25EC" w:rsidRPr="000C25EC" w:rsidSect="00E23AEB">
      <w:headerReference w:type="default" r:id="rId9"/>
      <w:footerReference w:type="default" r:id="rId10"/>
      <w:pgSz w:w="11906" w:h="16838" w:code="9"/>
      <w:pgMar w:top="1701" w:right="1985" w:bottom="1701" w:left="1985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33A28" w14:textId="77777777" w:rsidR="00720AF9" w:rsidRDefault="00720AF9" w:rsidP="00961E79">
      <w:pPr>
        <w:spacing w:line="240" w:lineRule="auto"/>
      </w:pPr>
      <w:r>
        <w:separator/>
      </w:r>
    </w:p>
  </w:endnote>
  <w:endnote w:type="continuationSeparator" w:id="0">
    <w:p w14:paraId="30157093" w14:textId="77777777" w:rsidR="00720AF9" w:rsidRDefault="00720AF9" w:rsidP="00961E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0FDBB" w14:textId="6C33A0A4" w:rsidR="004A2300" w:rsidRPr="004A2300" w:rsidRDefault="004A2300" w:rsidP="004A2300">
    <w:pPr>
      <w:pStyle w:val="Footer"/>
      <w:jc w:val="center"/>
      <w:rPr>
        <w:sz w:val="20"/>
        <w:szCs w:val="20"/>
      </w:rPr>
    </w:pPr>
    <w:r w:rsidRPr="004A2300">
      <w:rPr>
        <w:sz w:val="20"/>
        <w:szCs w:val="20"/>
      </w:rPr>
      <w:t>BIJI PRABOWO</w:t>
    </w:r>
  </w:p>
  <w:p w14:paraId="7CCC672A" w14:textId="77777777" w:rsidR="00961E79" w:rsidRDefault="00961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64442" w14:textId="77777777" w:rsidR="00720AF9" w:rsidRDefault="00720AF9" w:rsidP="00961E79">
      <w:pPr>
        <w:spacing w:line="240" w:lineRule="auto"/>
      </w:pPr>
      <w:r>
        <w:separator/>
      </w:r>
    </w:p>
  </w:footnote>
  <w:footnote w:type="continuationSeparator" w:id="0">
    <w:p w14:paraId="30FA453C" w14:textId="77777777" w:rsidR="00720AF9" w:rsidRDefault="00720AF9" w:rsidP="00961E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5888D" w14:textId="4239AC74" w:rsidR="004A2300" w:rsidRDefault="00E23AEB">
    <w:pPr>
      <w:pStyle w:val="Header"/>
    </w:pPr>
    <w:r>
      <w:t xml:space="preserve">STIMIK Atma </w:t>
    </w:r>
    <w:proofErr w:type="spellStart"/>
    <w:r>
      <w:t>Luhur-Algoritma</w:t>
    </w:r>
    <w:proofErr w:type="spellEnd"/>
    <w:r>
      <w:t xml:space="preserve"> Dan Pemograman</w:t>
    </w:r>
  </w:p>
  <w:p w14:paraId="360F8398" w14:textId="77777777" w:rsidR="00961E79" w:rsidRDefault="00961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8341B"/>
    <w:multiLevelType w:val="hybridMultilevel"/>
    <w:tmpl w:val="00344D6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143B"/>
    <w:multiLevelType w:val="hybridMultilevel"/>
    <w:tmpl w:val="D86C4C4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5716"/>
    <w:multiLevelType w:val="hybridMultilevel"/>
    <w:tmpl w:val="155E0D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7383"/>
    <w:multiLevelType w:val="hybridMultilevel"/>
    <w:tmpl w:val="8EE20FC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D310C"/>
    <w:multiLevelType w:val="hybridMultilevel"/>
    <w:tmpl w:val="92D8F6B6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2A7910"/>
    <w:multiLevelType w:val="hybridMultilevel"/>
    <w:tmpl w:val="59CE98A8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5B1547"/>
    <w:multiLevelType w:val="hybridMultilevel"/>
    <w:tmpl w:val="F6EE95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6350E"/>
    <w:multiLevelType w:val="hybridMultilevel"/>
    <w:tmpl w:val="FDECF578"/>
    <w:lvl w:ilvl="0" w:tplc="87FA1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66611B"/>
    <w:multiLevelType w:val="hybridMultilevel"/>
    <w:tmpl w:val="C03E959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725387">
    <w:abstractNumId w:val="2"/>
  </w:num>
  <w:num w:numId="2" w16cid:durableId="30229061">
    <w:abstractNumId w:val="3"/>
  </w:num>
  <w:num w:numId="3" w16cid:durableId="872815278">
    <w:abstractNumId w:val="6"/>
  </w:num>
  <w:num w:numId="4" w16cid:durableId="458185424">
    <w:abstractNumId w:val="0"/>
  </w:num>
  <w:num w:numId="5" w16cid:durableId="1450320032">
    <w:abstractNumId w:val="7"/>
  </w:num>
  <w:num w:numId="6" w16cid:durableId="85008291">
    <w:abstractNumId w:val="8"/>
  </w:num>
  <w:num w:numId="7" w16cid:durableId="1332290604">
    <w:abstractNumId w:val="1"/>
  </w:num>
  <w:num w:numId="8" w16cid:durableId="1716613141">
    <w:abstractNumId w:val="5"/>
  </w:num>
  <w:num w:numId="9" w16cid:durableId="266667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55"/>
    <w:rsid w:val="00025358"/>
    <w:rsid w:val="00066E55"/>
    <w:rsid w:val="0008014C"/>
    <w:rsid w:val="000C25EC"/>
    <w:rsid w:val="00170513"/>
    <w:rsid w:val="001F6ADD"/>
    <w:rsid w:val="00264AB5"/>
    <w:rsid w:val="00271607"/>
    <w:rsid w:val="003B397D"/>
    <w:rsid w:val="004A2300"/>
    <w:rsid w:val="005026A8"/>
    <w:rsid w:val="005D598C"/>
    <w:rsid w:val="006E3B7F"/>
    <w:rsid w:val="00705294"/>
    <w:rsid w:val="007117C7"/>
    <w:rsid w:val="00720AF9"/>
    <w:rsid w:val="007C2528"/>
    <w:rsid w:val="00961E79"/>
    <w:rsid w:val="00A52CA8"/>
    <w:rsid w:val="00BE464B"/>
    <w:rsid w:val="00CA7493"/>
    <w:rsid w:val="00E23AEB"/>
    <w:rsid w:val="00EC6AB5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10200"/>
  <w15:chartTrackingRefBased/>
  <w15:docId w15:val="{4E7DA539-D532-4D0C-99A8-12986B2E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7D"/>
    <w:pPr>
      <w:spacing w:after="0" w:line="360" w:lineRule="auto"/>
      <w:contextualSpacing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E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E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E5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E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E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E5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E5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E5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E5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E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E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E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E55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E55"/>
    <w:rPr>
      <w:rFonts w:eastAsiaTheme="majorEastAsia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E55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E55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E55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E55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66E55"/>
    <w:pPr>
      <w:spacing w:after="80" w:line="240" w:lineRule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E5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E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E55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066E55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066E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E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E55"/>
    <w:rPr>
      <w:rFonts w:ascii="Times New Roman" w:hAnsi="Times New Roman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066E5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EC6AB5"/>
    <w:pPr>
      <w:spacing w:after="0" w:line="240" w:lineRule="auto"/>
      <w:contextualSpacing/>
    </w:pPr>
    <w:rPr>
      <w:rFonts w:ascii="Times New Roman" w:hAnsi="Times New Roman"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961E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E79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961E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E79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A4ED-23C4-49D9-8F96-CD50F9E3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514</dc:creator>
  <cp:keywords/>
  <dc:description/>
  <cp:lastModifiedBy>ACER A514</cp:lastModifiedBy>
  <cp:revision>5</cp:revision>
  <dcterms:created xsi:type="dcterms:W3CDTF">2025-10-13T03:44:00Z</dcterms:created>
  <dcterms:modified xsi:type="dcterms:W3CDTF">2025-10-13T05:55:00Z</dcterms:modified>
</cp:coreProperties>
</file>